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Temperature on the Frictional Behavior of lllite Gouge and Muscovit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Temperature on the Frictional Behavior of lllite Gouge and Muscov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24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The Effect of Temperature on the Frictional Behavior of lllite Gouge and Muscov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